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204A" w14:textId="322DB8C9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3471AB">
        <w:rPr>
          <w:sz w:val="22"/>
          <w:szCs w:val="22"/>
          <w:highlight w:val="yellow"/>
        </w:rPr>
        <w:t>Deu Pizza!</w:t>
      </w:r>
      <w:r w:rsidR="00416148" w:rsidRPr="00E9218E">
        <w:rPr>
          <w:sz w:val="22"/>
          <w:szCs w:val="22"/>
          <w:highlight w:val="yellow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6CDB38EE" w:rsidR="002259B8" w:rsidRPr="00B9763B" w:rsidRDefault="00F33F8B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7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7B051C94" w:rsidR="002259B8" w:rsidRPr="00B9763B" w:rsidRDefault="00F33F8B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4/05/2025</w:t>
            </w:r>
          </w:p>
        </w:tc>
        <w:tc>
          <w:tcPr>
            <w:tcW w:w="5812" w:type="dxa"/>
          </w:tcPr>
          <w:p w14:paraId="771780C1" w14:textId="2A0E5031" w:rsidR="002259B8" w:rsidRPr="00B9763B" w:rsidRDefault="00F33F8B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e funções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3ACE2FF7" w:rsidR="002259B8" w:rsidRPr="00B9763B" w:rsidRDefault="0013079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/05/2025</w:t>
            </w:r>
          </w:p>
        </w:tc>
        <w:tc>
          <w:tcPr>
            <w:tcW w:w="5812" w:type="dxa"/>
          </w:tcPr>
          <w:p w14:paraId="0EE95357" w14:textId="79ECA042" w:rsidR="002259B8" w:rsidRPr="00B9763B" w:rsidRDefault="00130793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rotótipo do site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5DC44B52" w:rsidR="002259B8" w:rsidRPr="00B9763B" w:rsidRDefault="0013079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4/05/2025</w:t>
            </w:r>
          </w:p>
        </w:tc>
        <w:tc>
          <w:tcPr>
            <w:tcW w:w="5812" w:type="dxa"/>
          </w:tcPr>
          <w:p w14:paraId="09901B57" w14:textId="75988FE4" w:rsidR="002259B8" w:rsidRPr="00B9763B" w:rsidRDefault="00130793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unção de realizar pedidos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4009FDDD" w:rsidR="00534AC9" w:rsidRDefault="006B1591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8/05/2025</w:t>
            </w:r>
          </w:p>
        </w:tc>
        <w:tc>
          <w:tcPr>
            <w:tcW w:w="5812" w:type="dxa"/>
          </w:tcPr>
          <w:p w14:paraId="110C023F" w14:textId="185E8278" w:rsidR="00534AC9" w:rsidRDefault="006B1591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Melhoria de estilo com </w:t>
            </w:r>
            <w:r w:rsidR="003471AB">
              <w:rPr>
                <w:rFonts w:ascii="Times" w:hAnsi="Times"/>
                <w:sz w:val="22"/>
                <w:szCs w:val="22"/>
                <w:lang w:val="pt-BR"/>
              </w:rPr>
              <w:t>B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ootstrap</w:t>
            </w: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54B50076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 w:rsidR="00F33F8B">
              <w:rPr>
                <w:rFonts w:ascii="Times" w:hAnsi="Times"/>
                <w:sz w:val="22"/>
                <w:szCs w:val="22"/>
                <w:lang w:val="pt-BR"/>
              </w:rPr>
              <w:t>8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5/202</w:t>
            </w:r>
            <w:r w:rsidR="00F33F8B"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540E68D3" w:rsidR="00F61F99" w:rsidRPr="00B9763B" w:rsidRDefault="00F33F8B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Higor Julio</w:t>
            </w:r>
          </w:p>
        </w:tc>
        <w:tc>
          <w:tcPr>
            <w:tcW w:w="4394" w:type="dxa"/>
          </w:tcPr>
          <w:p w14:paraId="34E60739" w14:textId="79D85BC2" w:rsidR="00F61F99" w:rsidRPr="007D2CC3" w:rsidRDefault="00F33F8B">
            <w:pPr>
              <w:pStyle w:val="Tabletext"/>
              <w:ind w:left="34"/>
              <w:rPr>
                <w:rFonts w:ascii="Times" w:hAnsi="Times"/>
                <w:sz w:val="22"/>
                <w:szCs w:val="22"/>
                <w:u w:val="single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Gerente de Projeto e Desenvolvedor </w:t>
            </w:r>
            <w:r w:rsidR="007D2CC3">
              <w:rPr>
                <w:rFonts w:ascii="Times" w:hAnsi="Times"/>
                <w:sz w:val="22"/>
                <w:szCs w:val="22"/>
                <w:lang w:val="pt-BR"/>
              </w:rPr>
              <w:t>Back-End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40D33EED" w:rsidR="00F61F99" w:rsidRPr="00B9763B" w:rsidRDefault="00F33F8B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sé Anderson</w:t>
            </w:r>
          </w:p>
        </w:tc>
        <w:tc>
          <w:tcPr>
            <w:tcW w:w="4394" w:type="dxa"/>
          </w:tcPr>
          <w:p w14:paraId="38B44160" w14:textId="7B752468" w:rsidR="00F61F99" w:rsidRPr="00B9763B" w:rsidRDefault="00406787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F33F8B">
              <w:rPr>
                <w:rFonts w:ascii="Times" w:hAnsi="Times"/>
                <w:sz w:val="22"/>
                <w:szCs w:val="22"/>
                <w:lang w:val="pt-BR"/>
              </w:rPr>
              <w:t>Web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079C670E" w:rsidR="00F61F99" w:rsidRPr="00B9763B" w:rsidRDefault="00F33F8B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rancisco Neves</w:t>
            </w:r>
          </w:p>
        </w:tc>
        <w:tc>
          <w:tcPr>
            <w:tcW w:w="4394" w:type="dxa"/>
          </w:tcPr>
          <w:p w14:paraId="5BB4ED8E" w14:textId="3593D7C8" w:rsidR="00406787" w:rsidRPr="00B9763B" w:rsidRDefault="00F33F8B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Web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1918D32E" w:rsidR="00F61F99" w:rsidRPr="00B9763B" w:rsidRDefault="00F33F8B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elipe Gabriel</w:t>
            </w:r>
          </w:p>
        </w:tc>
        <w:tc>
          <w:tcPr>
            <w:tcW w:w="4394" w:type="dxa"/>
          </w:tcPr>
          <w:p w14:paraId="7169E8DB" w14:textId="68C64382" w:rsidR="00F61F99" w:rsidRPr="00B9763B" w:rsidRDefault="00F33F8B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Web Design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5457E09D" w:rsidR="00B02931" w:rsidRDefault="00B02931">
      <w:pPr>
        <w:jc w:val="both"/>
      </w:pPr>
      <w:r>
        <w:t xml:space="preserve">Este documento especifica os requisitos do sistema </w:t>
      </w:r>
      <w:r w:rsidR="00133168">
        <w:rPr>
          <w:i/>
          <w:iCs/>
          <w:sz w:val="22"/>
          <w:szCs w:val="22"/>
        </w:rPr>
        <w:t>de pizzaria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>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23988B91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</w:t>
      </w:r>
      <w:r w:rsidR="00F33F8B">
        <w:rPr>
          <w:bCs/>
        </w:rPr>
        <w:t>pizzaria</w:t>
      </w:r>
      <w:r w:rsidRPr="00E10104">
        <w:rPr>
          <w:bCs/>
        </w:rPr>
        <w:t xml:space="preserve">. O </w:t>
      </w:r>
      <w:r w:rsidR="00F33F8B">
        <w:rPr>
          <w:bCs/>
        </w:rPr>
        <w:t>m</w:t>
      </w:r>
      <w:r w:rsidRPr="00E10104">
        <w:rPr>
          <w:bCs/>
        </w:rPr>
        <w:t xml:space="preserve">esmo deverá dar acesso aos </w:t>
      </w:r>
      <w:r w:rsidR="00517634">
        <w:rPr>
          <w:bCs/>
        </w:rPr>
        <w:t>clientes</w:t>
      </w:r>
      <w:r w:rsidRPr="00E10104">
        <w:rPr>
          <w:bCs/>
        </w:rPr>
        <w:t xml:space="preserve"> </w:t>
      </w:r>
      <w:r w:rsidR="00517634">
        <w:rPr>
          <w:bCs/>
        </w:rPr>
        <w:t>ao cardápio</w:t>
      </w:r>
      <w:r w:rsidRPr="00E10104">
        <w:rPr>
          <w:bCs/>
        </w:rPr>
        <w:t xml:space="preserve"> e</w:t>
      </w:r>
      <w:r w:rsidR="00517634">
        <w:rPr>
          <w:bCs/>
        </w:rPr>
        <w:t xml:space="preserve"> </w:t>
      </w:r>
      <w:r w:rsidR="00E547B3">
        <w:rPr>
          <w:bCs/>
        </w:rPr>
        <w:t>personalizar seu pedido</w:t>
      </w:r>
      <w:r w:rsidRPr="00E10104">
        <w:rPr>
          <w:bCs/>
        </w:rPr>
        <w:t>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460D1571" w:rsidR="00161BE0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>: github.com/</w:t>
      </w:r>
      <w:r w:rsidR="00F33F8B">
        <w:rPr>
          <w:sz w:val="22"/>
          <w:szCs w:val="22"/>
          <w:highlight w:val="yellow"/>
        </w:rPr>
        <w:t>higorjulio</w:t>
      </w:r>
      <w:r w:rsidRPr="004E2AB6">
        <w:rPr>
          <w:sz w:val="22"/>
          <w:szCs w:val="22"/>
          <w:highlight w:val="yellow"/>
        </w:rPr>
        <w:t>/</w:t>
      </w:r>
      <w:r w:rsidR="00415EE0">
        <w:rPr>
          <w:sz w:val="22"/>
          <w:szCs w:val="22"/>
          <w:highlight w:val="yellow"/>
        </w:rPr>
        <w:t>projeto-</w:t>
      </w:r>
      <w:r w:rsidR="00F33F8B">
        <w:rPr>
          <w:sz w:val="22"/>
          <w:szCs w:val="22"/>
          <w:highlight w:val="yellow"/>
        </w:rPr>
        <w:t>pizzaria</w:t>
      </w:r>
    </w:p>
    <w:p w14:paraId="3BE81945" w14:textId="77777777" w:rsidR="00B517DD" w:rsidRPr="00BB0675" w:rsidRDefault="00B517DD" w:rsidP="008A4B91">
      <w:pPr>
        <w:rPr>
          <w:sz w:val="22"/>
          <w:szCs w:val="22"/>
        </w:rPr>
      </w:pP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790ECB51" w14:textId="57B182BC" w:rsidR="00D92DFD" w:rsidRPr="00130793" w:rsidRDefault="00D07B4E" w:rsidP="00D92DFD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 xml:space="preserve">deve permitir ao </w:t>
      </w:r>
      <w:r w:rsidR="00130793">
        <w:rPr>
          <w:sz w:val="22"/>
          <w:szCs w:val="22"/>
        </w:rPr>
        <w:t>cliente</w:t>
      </w:r>
      <w:r w:rsidR="00E10104">
        <w:rPr>
          <w:sz w:val="22"/>
          <w:szCs w:val="22"/>
        </w:rPr>
        <w:t xml:space="preserve"> acessar </w:t>
      </w:r>
      <w:r w:rsidR="00130793">
        <w:rPr>
          <w:sz w:val="22"/>
          <w:szCs w:val="22"/>
        </w:rPr>
        <w:t>o cardápio e realizar pedidos.</w:t>
      </w: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53D20058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bookmarkEnd w:id="24"/>
      <w:r w:rsidR="00130793">
        <w:rPr>
          <w:iCs/>
          <w:sz w:val="22"/>
          <w:szCs w:val="22"/>
        </w:rPr>
        <w:t>Realizar Pedidos</w:t>
      </w:r>
    </w:p>
    <w:p w14:paraId="372B168B" w14:textId="042E948D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130793">
        <w:rPr>
          <w:sz w:val="22"/>
          <w:szCs w:val="22"/>
        </w:rPr>
        <w:t>clientes</w:t>
      </w:r>
      <w:r>
        <w:rPr>
          <w:sz w:val="22"/>
          <w:szCs w:val="22"/>
        </w:rPr>
        <w:t xml:space="preserve"> </w:t>
      </w:r>
      <w:r w:rsidR="00130793">
        <w:rPr>
          <w:sz w:val="22"/>
          <w:szCs w:val="22"/>
        </w:rPr>
        <w:t>realizarem pedidos</w:t>
      </w:r>
      <w:r>
        <w:rPr>
          <w:sz w:val="22"/>
          <w:szCs w:val="22"/>
        </w:rPr>
        <w:t>.</w:t>
      </w:r>
    </w:p>
    <w:p w14:paraId="0B0CABBD" w14:textId="30D576C3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>:</w:t>
      </w:r>
      <w:r w:rsidR="006B1591">
        <w:rPr>
          <w:sz w:val="22"/>
          <w:szCs w:val="22"/>
        </w:rPr>
        <w:t xml:space="preserve"> Cliente</w:t>
      </w:r>
      <w:r>
        <w:rPr>
          <w:sz w:val="22"/>
          <w:szCs w:val="22"/>
        </w:rPr>
        <w:t>.</w:t>
      </w:r>
    </w:p>
    <w:p w14:paraId="002531F4" w14:textId="3C99C121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130793">
        <w:rPr>
          <w:sz w:val="22"/>
          <w:szCs w:val="22"/>
        </w:rPr>
        <w:t>Escolher sabor de pizza e definir endereço</w:t>
      </w:r>
      <w:r>
        <w:rPr>
          <w:sz w:val="22"/>
          <w:szCs w:val="22"/>
        </w:rPr>
        <w:t>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3BE00FAA" w:rsidR="00D07B4E" w:rsidRPr="000124BF" w:rsidRDefault="00130793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130793">
              <w:rPr>
                <w:rFonts w:eastAsia="Calibri"/>
                <w:sz w:val="22"/>
                <w:szCs w:val="22"/>
              </w:rPr>
              <w:t>Pedido recebido! Aguardando confirmação..</w:t>
            </w:r>
            <w:r w:rsidR="00D07B4E" w:rsidRPr="000124BF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24806468" w:rsidR="00D07B4E" w:rsidRDefault="00130793" w:rsidP="00130793">
            <w:pPr>
              <w:ind w:left="142"/>
              <w:rPr>
                <w:rFonts w:eastAsia="Calibri"/>
                <w:sz w:val="22"/>
                <w:szCs w:val="22"/>
              </w:rPr>
            </w:pPr>
            <w:r w:rsidRPr="00130793">
              <w:rPr>
                <w:rFonts w:eastAsia="Calibri"/>
                <w:sz w:val="22"/>
                <w:szCs w:val="22"/>
              </w:rPr>
              <w:t>Pedido aceito! Preparando...</w:t>
            </w:r>
          </w:p>
        </w:tc>
      </w:tr>
      <w:tr w:rsidR="00130793" w:rsidRPr="00E04E87" w14:paraId="298351E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385CCA4" w14:textId="701F1A44" w:rsidR="00130793" w:rsidRDefault="00130793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1F08A3DF" w14:textId="2A33062B" w:rsidR="00130793" w:rsidRPr="00130793" w:rsidRDefault="00130793" w:rsidP="00130793">
            <w:pPr>
              <w:ind w:left="142"/>
              <w:rPr>
                <w:rFonts w:eastAsia="Calibri"/>
                <w:sz w:val="22"/>
                <w:szCs w:val="22"/>
              </w:rPr>
            </w:pPr>
            <w:r w:rsidRPr="00130793">
              <w:rPr>
                <w:rFonts w:eastAsia="Calibri"/>
                <w:sz w:val="22"/>
                <w:szCs w:val="22"/>
              </w:rPr>
              <w:t>Saiu para entrega!</w:t>
            </w:r>
          </w:p>
        </w:tc>
      </w:tr>
      <w:tr w:rsidR="00130793" w:rsidRPr="00E04E87" w14:paraId="7ED97D8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3D4C8F94" w14:textId="58DBC73A" w:rsidR="00130793" w:rsidRDefault="00130793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4</w:t>
            </w:r>
          </w:p>
        </w:tc>
        <w:tc>
          <w:tcPr>
            <w:tcW w:w="7629" w:type="dxa"/>
            <w:shd w:val="clear" w:color="auto" w:fill="D9D9D9"/>
          </w:tcPr>
          <w:p w14:paraId="3D2CE853" w14:textId="4AB0FCAA" w:rsidR="00130793" w:rsidRPr="00130793" w:rsidRDefault="00130793" w:rsidP="00130793">
            <w:pPr>
              <w:ind w:left="142"/>
              <w:rPr>
                <w:rFonts w:eastAsia="Calibri"/>
                <w:sz w:val="22"/>
                <w:szCs w:val="22"/>
              </w:rPr>
            </w:pPr>
            <w:r w:rsidRPr="00130793">
              <w:rPr>
                <w:rFonts w:eastAsia="Calibri"/>
                <w:sz w:val="22"/>
                <w:szCs w:val="22"/>
              </w:rPr>
              <w:t>Pedido entregue! Bom apetite!</w:t>
            </w:r>
          </w:p>
        </w:tc>
      </w:tr>
      <w:tr w:rsidR="00130793" w:rsidRPr="00E04E87" w14:paraId="0488892A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3EC8BADB" w14:textId="533BF613" w:rsidR="00130793" w:rsidRDefault="00130793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5</w:t>
            </w:r>
          </w:p>
        </w:tc>
        <w:tc>
          <w:tcPr>
            <w:tcW w:w="7629" w:type="dxa"/>
            <w:shd w:val="clear" w:color="auto" w:fill="D9D9D9"/>
          </w:tcPr>
          <w:p w14:paraId="35B53A40" w14:textId="05A5EA56" w:rsidR="00130793" w:rsidRPr="00130793" w:rsidRDefault="00130793" w:rsidP="00130793">
            <w:pPr>
              <w:ind w:left="142"/>
              <w:rPr>
                <w:rFonts w:eastAsia="Calibri"/>
                <w:sz w:val="22"/>
                <w:szCs w:val="22"/>
              </w:rPr>
            </w:pPr>
            <w:r w:rsidRPr="00130793">
              <w:rPr>
                <w:rFonts w:eastAsia="Calibri"/>
                <w:sz w:val="22"/>
                <w:szCs w:val="22"/>
              </w:rPr>
              <w:t>Pedido expirado! Por favor, faça um novo pedido.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07CC47E1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7D2CC3">
        <w:rPr>
          <w:b/>
          <w:sz w:val="22"/>
          <w:szCs w:val="22"/>
        </w:rPr>
        <w:t>Montagem de pedido</w:t>
      </w:r>
      <w:r w:rsidRPr="00E04E87">
        <w:rPr>
          <w:b/>
          <w:sz w:val="22"/>
          <w:szCs w:val="22"/>
        </w:rPr>
        <w:t xml:space="preserve">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2F92B37" w:rsidR="00D07B4E" w:rsidRPr="00E04E87" w:rsidRDefault="00130793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izza Salgada ou Doce</w:t>
            </w:r>
          </w:p>
        </w:tc>
        <w:tc>
          <w:tcPr>
            <w:tcW w:w="3201" w:type="dxa"/>
            <w:shd w:val="clear" w:color="auto" w:fill="D9D9D9"/>
          </w:tcPr>
          <w:p w14:paraId="68EDA17B" w14:textId="4E1C8146" w:rsidR="00D07B4E" w:rsidRPr="00E04E87" w:rsidRDefault="00130793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Opção</w:t>
            </w:r>
          </w:p>
        </w:tc>
        <w:tc>
          <w:tcPr>
            <w:tcW w:w="915" w:type="dxa"/>
            <w:shd w:val="clear" w:color="auto" w:fill="D9D9D9"/>
          </w:tcPr>
          <w:p w14:paraId="7F58DB66" w14:textId="0764F4E4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2644B873" w:rsidR="00D07B4E" w:rsidRPr="00E04E87" w:rsidRDefault="00130793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Bebida</w:t>
            </w:r>
          </w:p>
        </w:tc>
        <w:tc>
          <w:tcPr>
            <w:tcW w:w="3201" w:type="dxa"/>
            <w:shd w:val="clear" w:color="auto" w:fill="D9D9D9"/>
          </w:tcPr>
          <w:p w14:paraId="55EA2B25" w14:textId="78446387" w:rsidR="00D07B4E" w:rsidRPr="00E04E87" w:rsidRDefault="0013079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pção</w:t>
            </w:r>
          </w:p>
        </w:tc>
        <w:tc>
          <w:tcPr>
            <w:tcW w:w="915" w:type="dxa"/>
            <w:shd w:val="clear" w:color="auto" w:fill="D9D9D9"/>
          </w:tcPr>
          <w:p w14:paraId="13860E2D" w14:textId="28A89B31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393C188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30793" w:rsidRPr="00E04E87" w14:paraId="0D8ABE1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0B2FE35" w14:textId="606BA97B" w:rsidR="00130793" w:rsidRDefault="00130793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Sobremesa</w:t>
            </w:r>
          </w:p>
        </w:tc>
        <w:tc>
          <w:tcPr>
            <w:tcW w:w="3201" w:type="dxa"/>
            <w:shd w:val="clear" w:color="auto" w:fill="D9D9D9"/>
          </w:tcPr>
          <w:p w14:paraId="1DCF1C2F" w14:textId="10FA7629" w:rsidR="00130793" w:rsidRDefault="0013079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pção</w:t>
            </w:r>
          </w:p>
        </w:tc>
        <w:tc>
          <w:tcPr>
            <w:tcW w:w="915" w:type="dxa"/>
            <w:shd w:val="clear" w:color="auto" w:fill="D9D9D9"/>
          </w:tcPr>
          <w:p w14:paraId="2D790454" w14:textId="77777777" w:rsidR="00130793" w:rsidRPr="00E04E87" w:rsidRDefault="0013079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16A7C869" w14:textId="77777777" w:rsidR="00130793" w:rsidRPr="00E04E87" w:rsidRDefault="0013079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DC018F8" w14:textId="77777777" w:rsidR="00130793" w:rsidRPr="00E04E87" w:rsidRDefault="0013079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30793" w:rsidRPr="00E04E87" w14:paraId="47D6ACD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67CB5E9" w14:textId="6B38205E" w:rsidR="00130793" w:rsidRDefault="009D611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Rua</w:t>
            </w:r>
          </w:p>
        </w:tc>
        <w:tc>
          <w:tcPr>
            <w:tcW w:w="3201" w:type="dxa"/>
            <w:shd w:val="clear" w:color="auto" w:fill="D9D9D9"/>
          </w:tcPr>
          <w:p w14:paraId="495B5CA6" w14:textId="04ED442E" w:rsidR="00130793" w:rsidRDefault="0013079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0FE1E33" w14:textId="77777777" w:rsidR="00130793" w:rsidRPr="00E04E87" w:rsidRDefault="0013079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FD978D2" w14:textId="77777777" w:rsidR="00130793" w:rsidRPr="00E04E87" w:rsidRDefault="0013079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FCF884" w14:textId="1D5D5734" w:rsidR="00130793" w:rsidRPr="00E04E87" w:rsidRDefault="0013079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9D611D" w:rsidRPr="00E04E87" w14:paraId="20475E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5D6113B" w14:textId="75A15134" w:rsidR="009D611D" w:rsidRDefault="009D611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3201" w:type="dxa"/>
            <w:shd w:val="clear" w:color="auto" w:fill="D9D9D9"/>
          </w:tcPr>
          <w:p w14:paraId="705FE64A" w14:textId="32313DDD" w:rsidR="009D611D" w:rsidRDefault="009D611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2A128744" w14:textId="77777777" w:rsidR="009D611D" w:rsidRPr="00E04E87" w:rsidRDefault="009D611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3DC0236" w14:textId="77777777" w:rsidR="009D611D" w:rsidRPr="00E04E87" w:rsidRDefault="009D611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A4DA889" w14:textId="261F1909" w:rsidR="009D611D" w:rsidRDefault="009D611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9D611D" w:rsidRPr="00E04E87" w14:paraId="7A24AEB5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A633B0" w14:textId="50FE3B06" w:rsidR="009D611D" w:rsidRDefault="009D611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Bairro</w:t>
            </w:r>
          </w:p>
        </w:tc>
        <w:tc>
          <w:tcPr>
            <w:tcW w:w="3201" w:type="dxa"/>
            <w:shd w:val="clear" w:color="auto" w:fill="D9D9D9"/>
          </w:tcPr>
          <w:p w14:paraId="1B19D157" w14:textId="0D14BDC0" w:rsidR="009D611D" w:rsidRDefault="009D611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80A762" w14:textId="77777777" w:rsidR="009D611D" w:rsidRPr="00E04E87" w:rsidRDefault="009D611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AA23DF6" w14:textId="77777777" w:rsidR="009D611D" w:rsidRPr="00E04E87" w:rsidRDefault="009D611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D2FB44D" w14:textId="6FC0169C" w:rsidR="009D611D" w:rsidRPr="009D611D" w:rsidRDefault="009D611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CFFE9DE" w14:textId="77777777" w:rsidR="006331A8" w:rsidRDefault="006331A8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F9A243E" w14:textId="77777777" w:rsidR="00B02931" w:rsidRDefault="00B02931">
      <w:pPr>
        <w:pStyle w:val="Ttulo1"/>
      </w:pPr>
      <w:bookmarkStart w:id="33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4" w:name="_Toc467473457"/>
      <w:bookmarkStart w:id="35" w:name="_Toc467474004"/>
      <w:bookmarkStart w:id="36" w:name="_Toc467477743"/>
      <w:bookmarkStart w:id="37" w:name="_Toc467494889"/>
      <w:bookmarkStart w:id="38" w:name="_Toc467495255"/>
      <w:bookmarkStart w:id="39" w:name="_Toc468086061"/>
      <w:bookmarkStart w:id="40" w:name="_Toc497726452"/>
      <w:bookmarkStart w:id="41" w:name="_Toc497896609"/>
      <w:bookmarkStart w:id="42" w:name="_Toc379807205"/>
      <w:bookmarkStart w:id="43" w:name="_Toc432543245"/>
      <w:r>
        <w:t>[NF001]</w:t>
      </w:r>
      <w:bookmarkEnd w:id="34"/>
      <w:bookmarkEnd w:id="35"/>
      <w:bookmarkEnd w:id="36"/>
      <w:bookmarkEnd w:id="37"/>
      <w:bookmarkEnd w:id="38"/>
      <w:bookmarkEnd w:id="39"/>
      <w:r>
        <w:rPr>
          <w:i/>
        </w:rPr>
        <w:t xml:space="preserve"> </w:t>
      </w:r>
      <w:bookmarkEnd w:id="40"/>
      <w:bookmarkEnd w:id="41"/>
      <w:r>
        <w:rPr>
          <w:iCs/>
        </w:rPr>
        <w:t>Usabilidade</w:t>
      </w:r>
      <w:bookmarkEnd w:id="42"/>
      <w:bookmarkEnd w:id="43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Pr="00BA30E1" w:rsidRDefault="00BA6ADF" w:rsidP="00BA6ADF">
      <w:pPr>
        <w:rPr>
          <w:color w:val="0000FF"/>
          <w:u w:val="single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1F703CB7" w:rsidR="00BA6ADF" w:rsidRDefault="006331A8" w:rsidP="00BA6ADF">
      <w:pPr>
        <w:rPr>
          <w:color w:val="0000FF"/>
        </w:rPr>
      </w:pPr>
      <w:r w:rsidRPr="006331A8">
        <w:rPr>
          <w:noProof/>
          <w:color w:val="0000FF"/>
        </w:rPr>
        <w:drawing>
          <wp:inline distT="0" distB="0" distL="0" distR="0" wp14:anchorId="221D53F2" wp14:editId="54BCE36D">
            <wp:extent cx="5759450" cy="2930720"/>
            <wp:effectExtent l="0" t="0" r="0" b="3175"/>
            <wp:docPr id="5487914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91473" name="Imagem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43DD2B0D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</w:p>
    <w:p w14:paraId="1184EB04" w14:textId="682C4C08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Página Inicial </w:t>
      </w:r>
      <w:r w:rsidR="006331A8">
        <w:t>Mobile</w:t>
      </w:r>
    </w:p>
    <w:p w14:paraId="3338A470" w14:textId="30B0858B" w:rsidR="00F61F99" w:rsidRPr="00B316DF" w:rsidRDefault="006B1591" w:rsidP="00F61F99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3460F877" wp14:editId="2E348A75">
            <wp:extent cx="5760720" cy="6431280"/>
            <wp:effectExtent l="0" t="0" r="0" b="7620"/>
            <wp:docPr id="15768398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3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40FF1" w14:textId="5D9C8FBF" w:rsidR="00E9218E" w:rsidRDefault="00E9218E" w:rsidP="000F5107">
      <w:pPr>
        <w:pStyle w:val="Legenda"/>
        <w:jc w:val="center"/>
      </w:pPr>
    </w:p>
    <w:p w14:paraId="3D52E3AD" w14:textId="3783B0AD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33E6C932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Página </w:t>
      </w:r>
      <w:r w:rsidR="006B1591">
        <w:t>de Cardápio</w:t>
      </w:r>
    </w:p>
    <w:p w14:paraId="68E7C5B2" w14:textId="4BC5D5E1" w:rsidR="00F61F99" w:rsidRDefault="009D611D" w:rsidP="00F61F99">
      <w:pPr>
        <w:jc w:val="center"/>
        <w:rPr>
          <w:color w:val="0000FF"/>
        </w:rPr>
      </w:pPr>
      <w:r w:rsidRPr="009D611D">
        <w:rPr>
          <w:color w:val="0000FF"/>
        </w:rPr>
        <w:drawing>
          <wp:inline distT="0" distB="0" distL="0" distR="0" wp14:anchorId="7FAAF50C" wp14:editId="63CE952A">
            <wp:extent cx="5759450" cy="2963545"/>
            <wp:effectExtent l="0" t="0" r="0" b="8255"/>
            <wp:docPr id="921149085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49085" name="Imagem 1" descr="Interface gráfica do usuário, Aplicativ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2332" w14:textId="02E473FC" w:rsidR="000F5107" w:rsidRDefault="000F5107" w:rsidP="000F5107">
      <w:pPr>
        <w:keepNext/>
        <w:jc w:val="center"/>
      </w:pPr>
    </w:p>
    <w:p w14:paraId="4D8AED5C" w14:textId="3F00A762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</w:p>
    <w:p w14:paraId="65C0C51A" w14:textId="77777777" w:rsidR="00416148" w:rsidRDefault="00416148" w:rsidP="00416148"/>
    <w:p w14:paraId="2F5658C1" w14:textId="21469225" w:rsidR="00416148" w:rsidRPr="00BA30E1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</w:t>
      </w:r>
      <w:r w:rsidR="006B1591">
        <w:t>de Pedidos</w:t>
      </w:r>
    </w:p>
    <w:p w14:paraId="3A6B38D6" w14:textId="07E18BBE" w:rsidR="00416148" w:rsidRDefault="00416148" w:rsidP="00416148"/>
    <w:p w14:paraId="3E703BF0" w14:textId="162D941D" w:rsidR="00416148" w:rsidRDefault="006B1591" w:rsidP="00416148">
      <w:r>
        <w:rPr>
          <w:noProof/>
        </w:rPr>
        <w:drawing>
          <wp:inline distT="0" distB="0" distL="0" distR="0" wp14:anchorId="13291583" wp14:editId="10BD99AB">
            <wp:extent cx="5760720" cy="2931366"/>
            <wp:effectExtent l="0" t="0" r="0" b="2540"/>
            <wp:docPr id="49814708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47081" name="Imagem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5F495" w14:textId="05369123" w:rsidR="006B1591" w:rsidRDefault="006B1591" w:rsidP="006B1591">
      <w:pPr>
        <w:pStyle w:val="Legenda"/>
        <w:jc w:val="center"/>
      </w:pPr>
      <w:r>
        <w:t xml:space="preserve">Figura </w:t>
      </w:r>
      <w:r>
        <w:rPr>
          <w:noProof/>
        </w:rPr>
        <w:t>4</w:t>
      </w:r>
    </w:p>
    <w:p w14:paraId="0137BDCF" w14:textId="77777777" w:rsidR="006B1591" w:rsidRDefault="006B1591" w:rsidP="00416148"/>
    <w:p w14:paraId="72B849FD" w14:textId="77777777" w:rsidR="00416148" w:rsidRDefault="00416148" w:rsidP="00416148"/>
    <w:p w14:paraId="4C196AF2" w14:textId="5332AA4F" w:rsidR="006B1591" w:rsidRDefault="00E6568E" w:rsidP="006B1591">
      <w:pPr>
        <w:pStyle w:val="Requisito"/>
      </w:pPr>
      <w:r>
        <w:lastRenderedPageBreak/>
        <w:t xml:space="preserve">Página </w:t>
      </w:r>
      <w:r w:rsidR="006B1591">
        <w:t>de Entrega</w:t>
      </w:r>
    </w:p>
    <w:p w14:paraId="62C15B8A" w14:textId="039212BF" w:rsidR="006B1591" w:rsidRDefault="006B1591" w:rsidP="006B1591">
      <w:r>
        <w:rPr>
          <w:noProof/>
        </w:rPr>
        <w:drawing>
          <wp:inline distT="0" distB="0" distL="0" distR="0" wp14:anchorId="0A349E95" wp14:editId="37C16146">
            <wp:extent cx="5745480" cy="2918460"/>
            <wp:effectExtent l="0" t="0" r="7620" b="0"/>
            <wp:docPr id="125240644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AA965" w14:textId="2AA08A04" w:rsidR="006B1591" w:rsidRDefault="006B1591" w:rsidP="006B1591">
      <w:pPr>
        <w:pStyle w:val="Legenda"/>
        <w:jc w:val="center"/>
      </w:pPr>
      <w:r>
        <w:t xml:space="preserve">Figura </w:t>
      </w:r>
      <w:r>
        <w:rPr>
          <w:noProof/>
        </w:rPr>
        <w:t>5</w:t>
      </w:r>
    </w:p>
    <w:p w14:paraId="76AE4A70" w14:textId="77777777" w:rsidR="006B1591" w:rsidRPr="006B1591" w:rsidRDefault="006B1591" w:rsidP="006B1591"/>
    <w:sectPr w:rsidR="006B1591" w:rsidRPr="006B1591">
      <w:headerReference w:type="even" r:id="rId15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6F043" w14:textId="77777777" w:rsidR="000F70A4" w:rsidRDefault="000F70A4">
      <w:r>
        <w:separator/>
      </w:r>
    </w:p>
  </w:endnote>
  <w:endnote w:type="continuationSeparator" w:id="0">
    <w:p w14:paraId="44AF1FBE" w14:textId="77777777" w:rsidR="000F70A4" w:rsidRDefault="000F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58511" w14:textId="77777777" w:rsidR="000F70A4" w:rsidRDefault="000F70A4">
      <w:r>
        <w:separator/>
      </w:r>
    </w:p>
  </w:footnote>
  <w:footnote w:type="continuationSeparator" w:id="0">
    <w:p w14:paraId="1460B987" w14:textId="77777777" w:rsidR="000F70A4" w:rsidRDefault="000F7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5149A" w14:textId="77777777" w:rsidR="00A76A15" w:rsidRDefault="00A76A15"/>
  <w:p w14:paraId="1FA44079" w14:textId="46FF2744" w:rsidR="00A76A15" w:rsidRDefault="006B1591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eu Pizza!</w:t>
    </w:r>
    <w:r w:rsidR="00F33F8B">
      <w:rPr>
        <w:rFonts w:ascii="Arial" w:hAnsi="Arial" w:cs="Arial"/>
        <w:sz w:val="20"/>
      </w:rPr>
      <w:t xml:space="preserve"> </w:t>
    </w:r>
    <w:r w:rsidR="00A76A15">
      <w:rPr>
        <w:rFonts w:ascii="Arial" w:hAnsi="Arial" w:cs="Arial"/>
        <w:sz w:val="20"/>
      </w:rPr>
      <w:t xml:space="preserve">– Trabalho de Graduação </w:t>
    </w:r>
    <w:r w:rsidR="00E9218E">
      <w:rPr>
        <w:rFonts w:ascii="Arial" w:hAnsi="Arial" w:cs="Arial"/>
        <w:sz w:val="20"/>
      </w:rPr>
      <w:t>202</w:t>
    </w:r>
    <w:r w:rsidR="00F33F8B">
      <w:rPr>
        <w:rFonts w:ascii="Arial" w:hAnsi="Arial" w:cs="Arial"/>
        <w:sz w:val="20"/>
      </w:rPr>
      <w:t>5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972F7"/>
    <w:rsid w:val="000A63C3"/>
    <w:rsid w:val="000B7F6D"/>
    <w:rsid w:val="000C115D"/>
    <w:rsid w:val="000E4C3B"/>
    <w:rsid w:val="000F5107"/>
    <w:rsid w:val="000F70A4"/>
    <w:rsid w:val="00105198"/>
    <w:rsid w:val="0010566A"/>
    <w:rsid w:val="00120A5B"/>
    <w:rsid w:val="00130793"/>
    <w:rsid w:val="0013119D"/>
    <w:rsid w:val="00133168"/>
    <w:rsid w:val="00161BE0"/>
    <w:rsid w:val="00175C1C"/>
    <w:rsid w:val="00181F3E"/>
    <w:rsid w:val="001A085A"/>
    <w:rsid w:val="001A2408"/>
    <w:rsid w:val="001B265C"/>
    <w:rsid w:val="001E25E5"/>
    <w:rsid w:val="002018EB"/>
    <w:rsid w:val="00213F12"/>
    <w:rsid w:val="002259B8"/>
    <w:rsid w:val="002539CB"/>
    <w:rsid w:val="00272FB1"/>
    <w:rsid w:val="00285E91"/>
    <w:rsid w:val="002C70C4"/>
    <w:rsid w:val="002F2447"/>
    <w:rsid w:val="00305710"/>
    <w:rsid w:val="00305AA5"/>
    <w:rsid w:val="0033560D"/>
    <w:rsid w:val="0034385F"/>
    <w:rsid w:val="003471AB"/>
    <w:rsid w:val="00353CF0"/>
    <w:rsid w:val="00393621"/>
    <w:rsid w:val="003A787D"/>
    <w:rsid w:val="003B1523"/>
    <w:rsid w:val="003B2131"/>
    <w:rsid w:val="004056B3"/>
    <w:rsid w:val="00406787"/>
    <w:rsid w:val="00415EE0"/>
    <w:rsid w:val="00416148"/>
    <w:rsid w:val="0046300A"/>
    <w:rsid w:val="004A6DFD"/>
    <w:rsid w:val="004E2AB6"/>
    <w:rsid w:val="00517634"/>
    <w:rsid w:val="00533993"/>
    <w:rsid w:val="00534AC9"/>
    <w:rsid w:val="00561FE2"/>
    <w:rsid w:val="00564E61"/>
    <w:rsid w:val="005721DB"/>
    <w:rsid w:val="0059007A"/>
    <w:rsid w:val="005C1BB9"/>
    <w:rsid w:val="00602CC8"/>
    <w:rsid w:val="0061179A"/>
    <w:rsid w:val="00622540"/>
    <w:rsid w:val="00630A7E"/>
    <w:rsid w:val="006331A8"/>
    <w:rsid w:val="00644833"/>
    <w:rsid w:val="00664745"/>
    <w:rsid w:val="00682CA7"/>
    <w:rsid w:val="006A2ED7"/>
    <w:rsid w:val="006B1591"/>
    <w:rsid w:val="006B4F03"/>
    <w:rsid w:val="006C027B"/>
    <w:rsid w:val="007107A0"/>
    <w:rsid w:val="00736992"/>
    <w:rsid w:val="00767BC2"/>
    <w:rsid w:val="007C3B71"/>
    <w:rsid w:val="007D2CC3"/>
    <w:rsid w:val="007E27A8"/>
    <w:rsid w:val="008507E7"/>
    <w:rsid w:val="00864331"/>
    <w:rsid w:val="008A4B91"/>
    <w:rsid w:val="009456B0"/>
    <w:rsid w:val="00965C4A"/>
    <w:rsid w:val="00967ED6"/>
    <w:rsid w:val="00985A68"/>
    <w:rsid w:val="009C38A1"/>
    <w:rsid w:val="009D611D"/>
    <w:rsid w:val="00A21B21"/>
    <w:rsid w:val="00A76A15"/>
    <w:rsid w:val="00AB3884"/>
    <w:rsid w:val="00AF76FE"/>
    <w:rsid w:val="00B02931"/>
    <w:rsid w:val="00B04AD0"/>
    <w:rsid w:val="00B10470"/>
    <w:rsid w:val="00B316DF"/>
    <w:rsid w:val="00B34AF2"/>
    <w:rsid w:val="00B51055"/>
    <w:rsid w:val="00B517DD"/>
    <w:rsid w:val="00B702F5"/>
    <w:rsid w:val="00B93CE0"/>
    <w:rsid w:val="00BA30E1"/>
    <w:rsid w:val="00BA6823"/>
    <w:rsid w:val="00BA6ADF"/>
    <w:rsid w:val="00BB44F1"/>
    <w:rsid w:val="00C01952"/>
    <w:rsid w:val="00C34977"/>
    <w:rsid w:val="00CA4608"/>
    <w:rsid w:val="00CD0C00"/>
    <w:rsid w:val="00D030A7"/>
    <w:rsid w:val="00D07B4E"/>
    <w:rsid w:val="00D36F88"/>
    <w:rsid w:val="00D44239"/>
    <w:rsid w:val="00D92DFD"/>
    <w:rsid w:val="00D94E10"/>
    <w:rsid w:val="00DA0B61"/>
    <w:rsid w:val="00DE31AD"/>
    <w:rsid w:val="00DF0A59"/>
    <w:rsid w:val="00E02DBB"/>
    <w:rsid w:val="00E10104"/>
    <w:rsid w:val="00E279F0"/>
    <w:rsid w:val="00E547B3"/>
    <w:rsid w:val="00E6568E"/>
    <w:rsid w:val="00E9218E"/>
    <w:rsid w:val="00EC7788"/>
    <w:rsid w:val="00ED78D1"/>
    <w:rsid w:val="00EF2C28"/>
    <w:rsid w:val="00EF4071"/>
    <w:rsid w:val="00EF445D"/>
    <w:rsid w:val="00F232CB"/>
    <w:rsid w:val="00F33F8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82AA4670-7471-4AF8-9A2A-C44FAE1B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3079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30793"/>
  </w:style>
  <w:style w:type="character" w:styleId="Refdenotadefim">
    <w:name w:val="endnote reference"/>
    <w:basedOn w:val="Fontepargpadro"/>
    <w:uiPriority w:val="99"/>
    <w:semiHidden/>
    <w:unhideWhenUsed/>
    <w:rsid w:val="001307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8</Pages>
  <Words>39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2535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/>
  <dc:creator>crsj</dc:creator>
  <cp:keywords/>
  <dc:description/>
  <cp:lastModifiedBy>Higor Julio</cp:lastModifiedBy>
  <cp:revision>3</cp:revision>
  <cp:lastPrinted>2016-11-12T02:33:00Z</cp:lastPrinted>
  <dcterms:created xsi:type="dcterms:W3CDTF">2023-05-23T12:46:00Z</dcterms:created>
  <dcterms:modified xsi:type="dcterms:W3CDTF">2025-05-28T19:53:00Z</dcterms:modified>
</cp:coreProperties>
</file>